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35713" w14:textId="36825AFB" w:rsidR="00FD2F55" w:rsidRPr="00A84322" w:rsidRDefault="004C7940" w:rsidP="00FD2F55">
      <w:pPr>
        <w:widowControl/>
        <w:ind w:leftChars="-405" w:left="-85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３】</w:t>
      </w:r>
    </w:p>
    <w:p w14:paraId="60D03B62" w14:textId="6B2C5156" w:rsidR="00FD2F55" w:rsidRPr="00A84322" w:rsidRDefault="00FD2F55" w:rsidP="00FD2F55">
      <w:pPr>
        <w:widowControl/>
        <w:ind w:leftChars="-405" w:left="-850" w:firstLineChars="100" w:firstLine="280"/>
        <w:jc w:val="center"/>
        <w:rPr>
          <w:rFonts w:ascii="ＭＳ 明朝" w:hAnsi="ＭＳ 明朝"/>
          <w:sz w:val="28"/>
          <w:szCs w:val="28"/>
        </w:rPr>
      </w:pPr>
      <w:r w:rsidRPr="00A84322">
        <w:rPr>
          <w:rFonts w:ascii="ＭＳ 明朝" w:hAnsi="ＭＳ 明朝" w:hint="eastAsia"/>
          <w:sz w:val="28"/>
          <w:szCs w:val="28"/>
        </w:rPr>
        <w:t>産後ケア事業実施計画書</w:t>
      </w:r>
    </w:p>
    <w:p w14:paraId="2F830362" w14:textId="77777777" w:rsidR="00FD2F55" w:rsidRPr="00A84322" w:rsidRDefault="00FD2F55" w:rsidP="00FD2F55">
      <w:pPr>
        <w:widowControl/>
        <w:ind w:leftChars="-405" w:left="-850" w:firstLineChars="100" w:firstLine="240"/>
        <w:jc w:val="center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center" w:tblpY="127"/>
        <w:tblOverlap w:val="never"/>
        <w:tblW w:w="5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5"/>
        <w:gridCol w:w="7747"/>
      </w:tblGrid>
      <w:tr w:rsidR="00FD2F55" w:rsidRPr="00A84322" w14:paraId="087D1B6A" w14:textId="77777777" w:rsidTr="00AD1CD0">
        <w:trPr>
          <w:trHeight w:val="690"/>
        </w:trPr>
        <w:tc>
          <w:tcPr>
            <w:tcW w:w="1040" w:type="pct"/>
            <w:vAlign w:val="center"/>
          </w:tcPr>
          <w:p w14:paraId="502585D7" w14:textId="77777777" w:rsidR="00FD2F55" w:rsidRPr="00A84322" w:rsidRDefault="00FD2F55" w:rsidP="00AD1CD0">
            <w:pPr>
              <w:jc w:val="center"/>
              <w:rPr>
                <w:sz w:val="22"/>
              </w:rPr>
            </w:pPr>
            <w:r w:rsidRPr="00A84322">
              <w:rPr>
                <w:rFonts w:hint="eastAsia"/>
                <w:sz w:val="22"/>
              </w:rPr>
              <w:t>事業責任者</w:t>
            </w:r>
          </w:p>
        </w:tc>
        <w:tc>
          <w:tcPr>
            <w:tcW w:w="3960" w:type="pct"/>
            <w:vAlign w:val="center"/>
          </w:tcPr>
          <w:p w14:paraId="4A8C6EA2" w14:textId="77777777" w:rsidR="00FD2F55" w:rsidRPr="00A84322" w:rsidRDefault="00FD2F55" w:rsidP="00AD1CD0">
            <w:pPr>
              <w:rPr>
                <w:sz w:val="22"/>
              </w:rPr>
            </w:pPr>
          </w:p>
        </w:tc>
      </w:tr>
      <w:tr w:rsidR="00FD2F55" w:rsidRPr="00E01FC1" w14:paraId="4ACA0C73" w14:textId="77777777" w:rsidTr="00F04FE8">
        <w:trPr>
          <w:trHeight w:val="3937"/>
        </w:trPr>
        <w:tc>
          <w:tcPr>
            <w:tcW w:w="1040" w:type="pct"/>
            <w:vAlign w:val="center"/>
          </w:tcPr>
          <w:p w14:paraId="42916DD3" w14:textId="77777777" w:rsidR="00FD2F55" w:rsidRPr="00A84322" w:rsidRDefault="00FD2F55" w:rsidP="00AD1CD0">
            <w:pPr>
              <w:jc w:val="center"/>
              <w:rPr>
                <w:sz w:val="22"/>
              </w:rPr>
            </w:pPr>
            <w:r w:rsidRPr="00A84322">
              <w:rPr>
                <w:rFonts w:hint="eastAsia"/>
                <w:sz w:val="22"/>
              </w:rPr>
              <w:t>実施方針</w:t>
            </w:r>
          </w:p>
          <w:p w14:paraId="602F19F5" w14:textId="77777777" w:rsidR="00FD2F55" w:rsidRPr="00681785" w:rsidRDefault="00FD2F55" w:rsidP="00AD1CD0">
            <w:pPr>
              <w:jc w:val="center"/>
              <w:rPr>
                <w:sz w:val="22"/>
              </w:rPr>
            </w:pPr>
            <w:r w:rsidRPr="00A84322">
              <w:rPr>
                <w:rFonts w:hint="eastAsia"/>
                <w:sz w:val="22"/>
              </w:rPr>
              <w:t>（想定する事業の流れ）</w:t>
            </w:r>
          </w:p>
        </w:tc>
        <w:tc>
          <w:tcPr>
            <w:tcW w:w="3960" w:type="pct"/>
            <w:vAlign w:val="center"/>
          </w:tcPr>
          <w:p w14:paraId="0A03B1D6" w14:textId="77777777" w:rsidR="00FD2F55" w:rsidRPr="00A84322" w:rsidRDefault="00FD2F55" w:rsidP="00AD1CD0">
            <w:pPr>
              <w:rPr>
                <w:sz w:val="22"/>
              </w:rPr>
            </w:pPr>
          </w:p>
        </w:tc>
      </w:tr>
      <w:tr w:rsidR="00FD2F55" w:rsidRPr="00E01FC1" w14:paraId="508F3715" w14:textId="77777777" w:rsidTr="00AD1CD0">
        <w:trPr>
          <w:trHeight w:val="841"/>
        </w:trPr>
        <w:tc>
          <w:tcPr>
            <w:tcW w:w="1040" w:type="pct"/>
            <w:vAlign w:val="center"/>
          </w:tcPr>
          <w:p w14:paraId="444C69F9" w14:textId="77777777" w:rsidR="00FD2F55" w:rsidRPr="00A84322" w:rsidRDefault="00FD2F55" w:rsidP="00AD1C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応可能地域</w:t>
            </w:r>
          </w:p>
        </w:tc>
        <w:tc>
          <w:tcPr>
            <w:tcW w:w="3960" w:type="pct"/>
            <w:vAlign w:val="center"/>
          </w:tcPr>
          <w:p w14:paraId="428A5943" w14:textId="77777777" w:rsidR="00FD2F55" w:rsidRPr="00A84322" w:rsidRDefault="00FD2F55" w:rsidP="00AD1CD0">
            <w:pPr>
              <w:rPr>
                <w:sz w:val="22"/>
              </w:rPr>
            </w:pPr>
          </w:p>
        </w:tc>
      </w:tr>
      <w:tr w:rsidR="00FD2F55" w:rsidRPr="00E27FC3" w14:paraId="586BF0EB" w14:textId="77777777" w:rsidTr="00AD1CD0">
        <w:trPr>
          <w:trHeight w:val="580"/>
        </w:trPr>
        <w:tc>
          <w:tcPr>
            <w:tcW w:w="1040" w:type="pct"/>
            <w:vAlign w:val="center"/>
          </w:tcPr>
          <w:p w14:paraId="2140EF02" w14:textId="77777777" w:rsidR="00FD2F55" w:rsidRPr="00A84322" w:rsidRDefault="00FD2F55" w:rsidP="00AD1CD0">
            <w:pPr>
              <w:jc w:val="center"/>
              <w:rPr>
                <w:sz w:val="22"/>
              </w:rPr>
            </w:pPr>
            <w:r w:rsidRPr="00A84322">
              <w:rPr>
                <w:rFonts w:hint="eastAsia"/>
                <w:sz w:val="22"/>
              </w:rPr>
              <w:t>１か月あたりの</w:t>
            </w:r>
          </w:p>
          <w:p w14:paraId="531DD30D" w14:textId="77777777" w:rsidR="00FD2F55" w:rsidRPr="00A84322" w:rsidRDefault="00FD2F55" w:rsidP="00AD1CD0">
            <w:pPr>
              <w:jc w:val="center"/>
              <w:rPr>
                <w:sz w:val="22"/>
              </w:rPr>
            </w:pPr>
            <w:r w:rsidRPr="00A84322">
              <w:rPr>
                <w:rFonts w:hint="eastAsia"/>
                <w:sz w:val="22"/>
              </w:rPr>
              <w:t>受入見込件数</w:t>
            </w:r>
          </w:p>
        </w:tc>
        <w:tc>
          <w:tcPr>
            <w:tcW w:w="3960" w:type="pct"/>
            <w:vAlign w:val="center"/>
          </w:tcPr>
          <w:p w14:paraId="3A3683D2" w14:textId="77777777" w:rsidR="00FD2F55" w:rsidRPr="00A84322" w:rsidRDefault="00FD2F55" w:rsidP="00AD1CD0">
            <w:pPr>
              <w:rPr>
                <w:sz w:val="22"/>
              </w:rPr>
            </w:pPr>
            <w:r w:rsidRPr="00A84322">
              <w:rPr>
                <w:rFonts w:hint="eastAsia"/>
                <w:sz w:val="22"/>
              </w:rPr>
              <w:t>（　　　　　　　）件/月</w:t>
            </w:r>
          </w:p>
        </w:tc>
      </w:tr>
      <w:tr w:rsidR="00C46AA9" w:rsidRPr="00E27FC3" w14:paraId="7AD2F475" w14:textId="77777777" w:rsidTr="00AD1CD0">
        <w:trPr>
          <w:trHeight w:val="580"/>
        </w:trPr>
        <w:tc>
          <w:tcPr>
            <w:tcW w:w="1040" w:type="pct"/>
            <w:vAlign w:val="center"/>
          </w:tcPr>
          <w:p w14:paraId="6F793C94" w14:textId="1034842F" w:rsidR="00C46AA9" w:rsidRPr="00A84322" w:rsidRDefault="00C46AA9" w:rsidP="00AD1C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事予定者</w:t>
            </w:r>
          </w:p>
        </w:tc>
        <w:tc>
          <w:tcPr>
            <w:tcW w:w="3960" w:type="pct"/>
            <w:vAlign w:val="center"/>
          </w:tcPr>
          <w:p w14:paraId="1915F7DF" w14:textId="2AFC83C2" w:rsidR="00C46AA9" w:rsidRPr="00A84322" w:rsidRDefault="00C46AA9" w:rsidP="00AD1C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人　　※詳細は別紙</w:t>
            </w:r>
            <w:r w:rsidR="003F41A1">
              <w:rPr>
                <w:rFonts w:hint="eastAsia"/>
                <w:sz w:val="22"/>
              </w:rPr>
              <w:t>へ</w:t>
            </w:r>
          </w:p>
        </w:tc>
      </w:tr>
      <w:tr w:rsidR="00FD2F55" w:rsidRPr="00A84322" w14:paraId="34B0D33C" w14:textId="77777777" w:rsidTr="00AD1CD0">
        <w:trPr>
          <w:trHeight w:val="1513"/>
        </w:trPr>
        <w:tc>
          <w:tcPr>
            <w:tcW w:w="1040" w:type="pct"/>
            <w:vAlign w:val="center"/>
          </w:tcPr>
          <w:p w14:paraId="40065B36" w14:textId="77777777" w:rsidR="00FD2F55" w:rsidRPr="00A84322" w:rsidRDefault="00FD2F55" w:rsidP="00AD1C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者</w:t>
            </w:r>
            <w:r w:rsidRPr="00A84322">
              <w:rPr>
                <w:rFonts w:hint="eastAsia"/>
                <w:sz w:val="22"/>
              </w:rPr>
              <w:t>負担金の</w:t>
            </w:r>
          </w:p>
          <w:p w14:paraId="4EE5F96A" w14:textId="77777777" w:rsidR="00FD2F55" w:rsidRPr="00A84322" w:rsidRDefault="00FD2F55" w:rsidP="00AD1CD0">
            <w:pPr>
              <w:jc w:val="center"/>
              <w:rPr>
                <w:sz w:val="22"/>
              </w:rPr>
            </w:pPr>
            <w:r w:rsidRPr="00A84322">
              <w:rPr>
                <w:rFonts w:hint="eastAsia"/>
                <w:sz w:val="22"/>
              </w:rPr>
              <w:t>支払い方法</w:t>
            </w:r>
          </w:p>
          <w:p w14:paraId="679E2655" w14:textId="77777777" w:rsidR="00FD2F55" w:rsidRPr="00A84322" w:rsidRDefault="00FD2F55" w:rsidP="00AD1CD0">
            <w:pPr>
              <w:jc w:val="center"/>
              <w:rPr>
                <w:sz w:val="20"/>
                <w:szCs w:val="20"/>
              </w:rPr>
            </w:pPr>
            <w:r w:rsidRPr="00A84322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5C861" wp14:editId="1344F54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1905</wp:posOffset>
                      </wp:positionV>
                      <wp:extent cx="990600" cy="419100"/>
                      <wp:effectExtent l="6985" t="8890" r="12065" b="1016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620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8.5pt;margin-top:-.15pt;width:7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Pr="00A84322">
              <w:rPr>
                <w:rFonts w:hint="eastAsia"/>
                <w:sz w:val="20"/>
                <w:szCs w:val="20"/>
              </w:rPr>
              <w:t>利用できる</w:t>
            </w:r>
          </w:p>
          <w:p w14:paraId="39316804" w14:textId="77777777" w:rsidR="00FD2F55" w:rsidRPr="00A84322" w:rsidRDefault="00FD2F55" w:rsidP="00AD1CD0">
            <w:pPr>
              <w:jc w:val="center"/>
              <w:rPr>
                <w:sz w:val="20"/>
                <w:szCs w:val="20"/>
              </w:rPr>
            </w:pPr>
            <w:r w:rsidRPr="00A84322">
              <w:rPr>
                <w:rFonts w:hint="eastAsia"/>
                <w:sz w:val="20"/>
                <w:szCs w:val="20"/>
              </w:rPr>
              <w:t>ものに○</w:t>
            </w:r>
          </w:p>
        </w:tc>
        <w:tc>
          <w:tcPr>
            <w:tcW w:w="3960" w:type="pct"/>
            <w:vAlign w:val="center"/>
          </w:tcPr>
          <w:p w14:paraId="377032D3" w14:textId="77777777" w:rsidR="00FD2F55" w:rsidRPr="00A84322" w:rsidRDefault="00FD2F55" w:rsidP="00AD1CD0">
            <w:pPr>
              <w:spacing w:line="360" w:lineRule="auto"/>
              <w:rPr>
                <w:sz w:val="22"/>
              </w:rPr>
            </w:pPr>
            <w:r w:rsidRPr="00A84322">
              <w:rPr>
                <w:rFonts w:hint="eastAsia"/>
                <w:sz w:val="22"/>
              </w:rPr>
              <w:t>・現金</w:t>
            </w:r>
          </w:p>
          <w:p w14:paraId="665AAC88" w14:textId="77777777" w:rsidR="00FD2F55" w:rsidRPr="00A84322" w:rsidRDefault="00FD2F55" w:rsidP="00AD1CD0">
            <w:pPr>
              <w:spacing w:line="360" w:lineRule="auto"/>
              <w:rPr>
                <w:sz w:val="22"/>
              </w:rPr>
            </w:pPr>
            <w:r w:rsidRPr="00A84322">
              <w:rPr>
                <w:rFonts w:hint="eastAsia"/>
                <w:sz w:val="22"/>
              </w:rPr>
              <w:t>・クレジットカード</w:t>
            </w:r>
          </w:p>
          <w:p w14:paraId="3F99BC1E" w14:textId="77777777" w:rsidR="00FD2F55" w:rsidRDefault="00FD2F55" w:rsidP="00AD1CD0">
            <w:pPr>
              <w:spacing w:line="360" w:lineRule="auto"/>
              <w:rPr>
                <w:sz w:val="22"/>
              </w:rPr>
            </w:pPr>
            <w:r w:rsidRPr="00A84322">
              <w:rPr>
                <w:rFonts w:hint="eastAsia"/>
                <w:sz w:val="22"/>
              </w:rPr>
              <w:t>・利用可能なスマホ決済アプリ（　　　　　　　　　　　　　　　　　　）</w:t>
            </w:r>
          </w:p>
          <w:p w14:paraId="07D29528" w14:textId="77777777" w:rsidR="00FD2F55" w:rsidRPr="00A84322" w:rsidRDefault="00FD2F55" w:rsidP="00AD1CD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（　　　　　　　　　　　　　　　　　　　　　　　　　　　　）</w:t>
            </w:r>
          </w:p>
        </w:tc>
      </w:tr>
    </w:tbl>
    <w:p w14:paraId="03C3F11F" w14:textId="6A13FB31" w:rsidR="000E59DF" w:rsidRDefault="000E59DF" w:rsidP="003F41A1">
      <w:pPr>
        <w:ind w:firstLineChars="50" w:firstLine="105"/>
        <w:jc w:val="right"/>
        <w:rPr>
          <w:szCs w:val="21"/>
        </w:rPr>
      </w:pPr>
    </w:p>
    <w:p w14:paraId="0249F3A0" w14:textId="78455CBF" w:rsidR="00FD2F55" w:rsidRDefault="00FD2F55" w:rsidP="000E59DF">
      <w:pPr>
        <w:widowControl/>
        <w:jc w:val="left"/>
        <w:rPr>
          <w:szCs w:val="21"/>
        </w:rPr>
      </w:pPr>
    </w:p>
    <w:p w14:paraId="6E3E44E9" w14:textId="1DCE4D94" w:rsidR="0022109A" w:rsidRDefault="004C7940" w:rsidP="00FD2F55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lastRenderedPageBreak/>
        <w:t>【様式３　別紙】</w:t>
      </w:r>
    </w:p>
    <w:p w14:paraId="21633C4C" w14:textId="19563B55" w:rsidR="00C46AA9" w:rsidRDefault="00C46AA9" w:rsidP="003F41A1">
      <w:pPr>
        <w:jc w:val="center"/>
        <w:rPr>
          <w:sz w:val="28"/>
          <w:szCs w:val="28"/>
        </w:rPr>
      </w:pPr>
      <w:r w:rsidRPr="003F41A1">
        <w:rPr>
          <w:rFonts w:hint="eastAsia"/>
          <w:sz w:val="28"/>
          <w:szCs w:val="28"/>
        </w:rPr>
        <w:t>従事予定者</w:t>
      </w:r>
      <w:r w:rsidR="003F41A1" w:rsidRPr="003F41A1">
        <w:rPr>
          <w:rFonts w:hint="eastAsia"/>
          <w:sz w:val="28"/>
          <w:szCs w:val="28"/>
        </w:rPr>
        <w:t>情報</w:t>
      </w:r>
    </w:p>
    <w:p w14:paraId="71AD2B2A" w14:textId="77777777" w:rsidR="000E59DF" w:rsidRPr="003F41A1" w:rsidRDefault="000E59DF" w:rsidP="003F41A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46AA9" w14:paraId="6C15A02F" w14:textId="77777777" w:rsidTr="00DC5942">
        <w:trPr>
          <w:trHeight w:val="895"/>
        </w:trPr>
        <w:tc>
          <w:tcPr>
            <w:tcW w:w="2263" w:type="dxa"/>
          </w:tcPr>
          <w:p w14:paraId="7993FEEA" w14:textId="32976748" w:rsidR="00C46AA9" w:rsidRPr="00C46AA9" w:rsidRDefault="00C46AA9" w:rsidP="000E59DF">
            <w:pPr>
              <w:jc w:val="center"/>
              <w:rPr>
                <w:sz w:val="18"/>
                <w:szCs w:val="18"/>
              </w:rPr>
            </w:pPr>
            <w:r w:rsidRPr="00C46AA9">
              <w:rPr>
                <w:rFonts w:hint="eastAsia"/>
                <w:sz w:val="18"/>
                <w:szCs w:val="18"/>
              </w:rPr>
              <w:t>フリガナ</w:t>
            </w:r>
          </w:p>
          <w:p w14:paraId="29051636" w14:textId="078F1788" w:rsidR="00C46AA9" w:rsidRDefault="00C46AA9" w:rsidP="000E59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3F41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231" w:type="dxa"/>
          </w:tcPr>
          <w:p w14:paraId="3DC9B6AC" w14:textId="77777777" w:rsidR="00C46AA9" w:rsidRDefault="00C46AA9" w:rsidP="00C46AA9">
            <w:pPr>
              <w:rPr>
                <w:szCs w:val="21"/>
              </w:rPr>
            </w:pPr>
          </w:p>
          <w:p w14:paraId="4331E471" w14:textId="77777777" w:rsidR="003F41A1" w:rsidRDefault="003F41A1" w:rsidP="00C46AA9">
            <w:pPr>
              <w:rPr>
                <w:szCs w:val="21"/>
              </w:rPr>
            </w:pPr>
          </w:p>
        </w:tc>
      </w:tr>
      <w:tr w:rsidR="00C46AA9" w14:paraId="663AF4B7" w14:textId="77777777" w:rsidTr="00DC5942">
        <w:trPr>
          <w:trHeight w:val="269"/>
        </w:trPr>
        <w:tc>
          <w:tcPr>
            <w:tcW w:w="2263" w:type="dxa"/>
          </w:tcPr>
          <w:p w14:paraId="14AF22D0" w14:textId="2DC0B2CE" w:rsidR="00C46AA9" w:rsidRDefault="00C46AA9" w:rsidP="000E59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・年齢</w:t>
            </w:r>
          </w:p>
        </w:tc>
        <w:tc>
          <w:tcPr>
            <w:tcW w:w="6231" w:type="dxa"/>
          </w:tcPr>
          <w:p w14:paraId="1DD7433B" w14:textId="5E086E33" w:rsidR="00C46AA9" w:rsidRDefault="00C46AA9" w:rsidP="00C46A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生</w:t>
            </w:r>
            <w:r w:rsidR="003F41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="005F3C1E">
              <w:rPr>
                <w:rFonts w:hint="eastAsia"/>
                <w:szCs w:val="21"/>
              </w:rPr>
              <w:t>歳</w:t>
            </w:r>
          </w:p>
        </w:tc>
      </w:tr>
      <w:tr w:rsidR="003F41A1" w14:paraId="352D8A17" w14:textId="77777777" w:rsidTr="00DC5942">
        <w:tc>
          <w:tcPr>
            <w:tcW w:w="2263" w:type="dxa"/>
          </w:tcPr>
          <w:p w14:paraId="41EEEFFE" w14:textId="77777777" w:rsidR="003F41A1" w:rsidRDefault="003F41A1" w:rsidP="000E59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産後ケア実務者研修の修了日</w:t>
            </w:r>
          </w:p>
          <w:p w14:paraId="4A698AB5" w14:textId="688B4550" w:rsidR="003F41A1" w:rsidRDefault="003F41A1" w:rsidP="000E59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修了予定日）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4DFB1A52" w14:textId="77777777" w:rsidR="003F41A1" w:rsidRDefault="003F41A1" w:rsidP="00C46AA9">
            <w:pPr>
              <w:rPr>
                <w:szCs w:val="21"/>
              </w:rPr>
            </w:pPr>
          </w:p>
        </w:tc>
      </w:tr>
      <w:tr w:rsidR="00044A8D" w14:paraId="30AF500C" w14:textId="77777777" w:rsidTr="00DC5942">
        <w:tc>
          <w:tcPr>
            <w:tcW w:w="2263" w:type="dxa"/>
            <w:vMerge w:val="restart"/>
          </w:tcPr>
          <w:p w14:paraId="5379F61A" w14:textId="77777777" w:rsidR="00044A8D" w:rsidRDefault="00044A8D" w:rsidP="00DC5942">
            <w:pPr>
              <w:jc w:val="center"/>
              <w:rPr>
                <w:szCs w:val="21"/>
              </w:rPr>
            </w:pPr>
          </w:p>
          <w:p w14:paraId="0C0CA983" w14:textId="77777777" w:rsidR="00044A8D" w:rsidRDefault="00044A8D" w:rsidP="00DC5942">
            <w:pPr>
              <w:jc w:val="center"/>
              <w:rPr>
                <w:szCs w:val="21"/>
              </w:rPr>
            </w:pPr>
          </w:p>
          <w:p w14:paraId="2B88E8AA" w14:textId="77777777" w:rsidR="00044A8D" w:rsidRDefault="00044A8D" w:rsidP="00DC5942">
            <w:pPr>
              <w:jc w:val="center"/>
              <w:rPr>
                <w:szCs w:val="21"/>
              </w:rPr>
            </w:pPr>
          </w:p>
          <w:p w14:paraId="71952D48" w14:textId="5CCFD0C4" w:rsidR="00044A8D" w:rsidRDefault="00044A8D" w:rsidP="00DC59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歴</w:t>
            </w:r>
          </w:p>
          <w:p w14:paraId="4FD3573E" w14:textId="48C5218E" w:rsidR="00044A8D" w:rsidRDefault="00044A8D" w:rsidP="00DC59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看護職、助産師職の履歴は全てご記入</w:t>
            </w:r>
          </w:p>
          <w:p w14:paraId="7ECAF8DA" w14:textId="316AC1DE" w:rsidR="00044A8D" w:rsidRDefault="00044A8D" w:rsidP="00DC59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ください）</w:t>
            </w:r>
          </w:p>
        </w:tc>
        <w:tc>
          <w:tcPr>
            <w:tcW w:w="6231" w:type="dxa"/>
            <w:tcBorders>
              <w:bottom w:val="dashSmallGap" w:sz="4" w:space="0" w:color="auto"/>
            </w:tcBorders>
          </w:tcPr>
          <w:p w14:paraId="4BB9C45F" w14:textId="6DED5BF1" w:rsidR="00044A8D" w:rsidRDefault="00044A8D" w:rsidP="00DC5942">
            <w:pPr>
              <w:rPr>
                <w:szCs w:val="21"/>
              </w:rPr>
            </w:pPr>
          </w:p>
        </w:tc>
      </w:tr>
      <w:tr w:rsidR="00044A8D" w14:paraId="1A24DCF8" w14:textId="77777777" w:rsidTr="00DC5942">
        <w:tc>
          <w:tcPr>
            <w:tcW w:w="2263" w:type="dxa"/>
            <w:vMerge/>
          </w:tcPr>
          <w:p w14:paraId="403CF1B3" w14:textId="77777777" w:rsidR="00044A8D" w:rsidRDefault="00044A8D" w:rsidP="00DC5942">
            <w:pPr>
              <w:jc w:val="center"/>
              <w:rPr>
                <w:szCs w:val="21"/>
              </w:rPr>
            </w:pPr>
          </w:p>
        </w:tc>
        <w:tc>
          <w:tcPr>
            <w:tcW w:w="62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11422E" w14:textId="77777777" w:rsidR="00044A8D" w:rsidRDefault="00044A8D" w:rsidP="00DC5942">
            <w:pPr>
              <w:rPr>
                <w:szCs w:val="21"/>
              </w:rPr>
            </w:pPr>
          </w:p>
        </w:tc>
      </w:tr>
      <w:tr w:rsidR="00044A8D" w14:paraId="3E7C3797" w14:textId="77777777" w:rsidTr="00DC5942">
        <w:tc>
          <w:tcPr>
            <w:tcW w:w="2263" w:type="dxa"/>
            <w:vMerge/>
          </w:tcPr>
          <w:p w14:paraId="7270AAC9" w14:textId="77777777" w:rsidR="00044A8D" w:rsidRDefault="00044A8D" w:rsidP="00DC5942">
            <w:pPr>
              <w:jc w:val="center"/>
              <w:rPr>
                <w:szCs w:val="21"/>
              </w:rPr>
            </w:pPr>
          </w:p>
        </w:tc>
        <w:tc>
          <w:tcPr>
            <w:tcW w:w="62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54E258" w14:textId="77777777" w:rsidR="00044A8D" w:rsidRDefault="00044A8D" w:rsidP="00DC5942">
            <w:pPr>
              <w:rPr>
                <w:szCs w:val="21"/>
              </w:rPr>
            </w:pPr>
          </w:p>
        </w:tc>
      </w:tr>
      <w:tr w:rsidR="00044A8D" w14:paraId="46140E89" w14:textId="77777777" w:rsidTr="00DC5942">
        <w:tc>
          <w:tcPr>
            <w:tcW w:w="2263" w:type="dxa"/>
            <w:vMerge/>
          </w:tcPr>
          <w:p w14:paraId="6FB783C8" w14:textId="77777777" w:rsidR="00044A8D" w:rsidRDefault="00044A8D" w:rsidP="000E59DF">
            <w:pPr>
              <w:jc w:val="center"/>
              <w:rPr>
                <w:szCs w:val="21"/>
              </w:rPr>
            </w:pPr>
          </w:p>
        </w:tc>
        <w:tc>
          <w:tcPr>
            <w:tcW w:w="62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477302" w14:textId="77777777" w:rsidR="00044A8D" w:rsidRDefault="00044A8D" w:rsidP="00C46AA9">
            <w:pPr>
              <w:rPr>
                <w:szCs w:val="21"/>
              </w:rPr>
            </w:pPr>
          </w:p>
        </w:tc>
      </w:tr>
      <w:tr w:rsidR="00044A8D" w14:paraId="7AF41AF9" w14:textId="77777777" w:rsidTr="00DC5942">
        <w:tc>
          <w:tcPr>
            <w:tcW w:w="2263" w:type="dxa"/>
            <w:vMerge/>
          </w:tcPr>
          <w:p w14:paraId="1E2A19A6" w14:textId="77777777" w:rsidR="00044A8D" w:rsidRDefault="00044A8D" w:rsidP="000E59DF">
            <w:pPr>
              <w:jc w:val="center"/>
              <w:rPr>
                <w:szCs w:val="21"/>
              </w:rPr>
            </w:pPr>
          </w:p>
        </w:tc>
        <w:tc>
          <w:tcPr>
            <w:tcW w:w="6231" w:type="dxa"/>
            <w:tcBorders>
              <w:top w:val="dashSmallGap" w:sz="4" w:space="0" w:color="auto"/>
              <w:bottom w:val="single" w:sz="4" w:space="0" w:color="auto"/>
            </w:tcBorders>
          </w:tcPr>
          <w:p w14:paraId="5026C8D9" w14:textId="77777777" w:rsidR="00044A8D" w:rsidRDefault="00044A8D" w:rsidP="00C46AA9">
            <w:pPr>
              <w:rPr>
                <w:szCs w:val="21"/>
              </w:rPr>
            </w:pPr>
          </w:p>
        </w:tc>
      </w:tr>
      <w:tr w:rsidR="00044A8D" w14:paraId="6236F903" w14:textId="77777777" w:rsidTr="00DC5942">
        <w:tc>
          <w:tcPr>
            <w:tcW w:w="2263" w:type="dxa"/>
            <w:vMerge/>
          </w:tcPr>
          <w:p w14:paraId="4EA642EC" w14:textId="77777777" w:rsidR="00044A8D" w:rsidRDefault="00044A8D" w:rsidP="000E59DF">
            <w:pPr>
              <w:jc w:val="center"/>
              <w:rPr>
                <w:szCs w:val="21"/>
              </w:rPr>
            </w:pPr>
          </w:p>
        </w:tc>
        <w:tc>
          <w:tcPr>
            <w:tcW w:w="6231" w:type="dxa"/>
            <w:tcBorders>
              <w:top w:val="dashSmallGap" w:sz="4" w:space="0" w:color="auto"/>
              <w:bottom w:val="single" w:sz="4" w:space="0" w:color="auto"/>
            </w:tcBorders>
          </w:tcPr>
          <w:p w14:paraId="5B623924" w14:textId="77777777" w:rsidR="00044A8D" w:rsidRDefault="00044A8D" w:rsidP="00C46AA9">
            <w:pPr>
              <w:rPr>
                <w:szCs w:val="21"/>
              </w:rPr>
            </w:pPr>
          </w:p>
        </w:tc>
      </w:tr>
      <w:tr w:rsidR="00044A8D" w14:paraId="1EC5E50E" w14:textId="77777777" w:rsidTr="00DC5942">
        <w:tc>
          <w:tcPr>
            <w:tcW w:w="2263" w:type="dxa"/>
            <w:vMerge/>
          </w:tcPr>
          <w:p w14:paraId="71FBC73F" w14:textId="77777777" w:rsidR="00044A8D" w:rsidRDefault="00044A8D" w:rsidP="000E59DF">
            <w:pPr>
              <w:jc w:val="center"/>
              <w:rPr>
                <w:szCs w:val="21"/>
              </w:rPr>
            </w:pPr>
          </w:p>
        </w:tc>
        <w:tc>
          <w:tcPr>
            <w:tcW w:w="6231" w:type="dxa"/>
            <w:tcBorders>
              <w:top w:val="dashSmallGap" w:sz="4" w:space="0" w:color="auto"/>
              <w:bottom w:val="single" w:sz="4" w:space="0" w:color="auto"/>
            </w:tcBorders>
          </w:tcPr>
          <w:p w14:paraId="6317AFF3" w14:textId="77777777" w:rsidR="00044A8D" w:rsidRDefault="00044A8D" w:rsidP="00C46AA9">
            <w:pPr>
              <w:rPr>
                <w:szCs w:val="21"/>
              </w:rPr>
            </w:pPr>
          </w:p>
        </w:tc>
      </w:tr>
      <w:tr w:rsidR="00044A8D" w14:paraId="1B4624E7" w14:textId="77777777" w:rsidTr="00DC5942">
        <w:tc>
          <w:tcPr>
            <w:tcW w:w="2263" w:type="dxa"/>
            <w:vMerge/>
          </w:tcPr>
          <w:p w14:paraId="28F11384" w14:textId="77777777" w:rsidR="00044A8D" w:rsidRDefault="00044A8D" w:rsidP="000E59DF">
            <w:pPr>
              <w:jc w:val="center"/>
              <w:rPr>
                <w:szCs w:val="21"/>
              </w:rPr>
            </w:pPr>
          </w:p>
        </w:tc>
        <w:tc>
          <w:tcPr>
            <w:tcW w:w="6231" w:type="dxa"/>
            <w:tcBorders>
              <w:top w:val="dashSmallGap" w:sz="4" w:space="0" w:color="auto"/>
              <w:bottom w:val="single" w:sz="4" w:space="0" w:color="auto"/>
            </w:tcBorders>
          </w:tcPr>
          <w:p w14:paraId="43868918" w14:textId="77777777" w:rsidR="00044A8D" w:rsidRDefault="00044A8D" w:rsidP="00C46AA9">
            <w:pPr>
              <w:rPr>
                <w:szCs w:val="21"/>
              </w:rPr>
            </w:pPr>
          </w:p>
        </w:tc>
      </w:tr>
      <w:tr w:rsidR="00044A8D" w14:paraId="039706E9" w14:textId="77777777" w:rsidTr="00DC5942">
        <w:tc>
          <w:tcPr>
            <w:tcW w:w="2263" w:type="dxa"/>
            <w:vMerge/>
          </w:tcPr>
          <w:p w14:paraId="6D027AD2" w14:textId="77777777" w:rsidR="00044A8D" w:rsidRDefault="00044A8D" w:rsidP="000E59DF">
            <w:pPr>
              <w:jc w:val="center"/>
              <w:rPr>
                <w:szCs w:val="21"/>
              </w:rPr>
            </w:pPr>
          </w:p>
        </w:tc>
        <w:tc>
          <w:tcPr>
            <w:tcW w:w="6231" w:type="dxa"/>
            <w:tcBorders>
              <w:top w:val="dashSmallGap" w:sz="4" w:space="0" w:color="auto"/>
              <w:bottom w:val="single" w:sz="4" w:space="0" w:color="auto"/>
            </w:tcBorders>
          </w:tcPr>
          <w:p w14:paraId="132EC061" w14:textId="77777777" w:rsidR="00044A8D" w:rsidRDefault="00044A8D" w:rsidP="00C46AA9">
            <w:pPr>
              <w:rPr>
                <w:szCs w:val="21"/>
              </w:rPr>
            </w:pPr>
          </w:p>
        </w:tc>
      </w:tr>
      <w:tr w:rsidR="00044A8D" w14:paraId="7CEEBEBF" w14:textId="77777777" w:rsidTr="00DC5942">
        <w:tc>
          <w:tcPr>
            <w:tcW w:w="2263" w:type="dxa"/>
            <w:vMerge/>
          </w:tcPr>
          <w:p w14:paraId="53F0B890" w14:textId="77777777" w:rsidR="00044A8D" w:rsidRDefault="00044A8D" w:rsidP="000E59DF">
            <w:pPr>
              <w:jc w:val="center"/>
              <w:rPr>
                <w:szCs w:val="21"/>
              </w:rPr>
            </w:pPr>
          </w:p>
        </w:tc>
        <w:tc>
          <w:tcPr>
            <w:tcW w:w="6231" w:type="dxa"/>
            <w:tcBorders>
              <w:top w:val="dashSmallGap" w:sz="4" w:space="0" w:color="auto"/>
              <w:bottom w:val="single" w:sz="4" w:space="0" w:color="auto"/>
            </w:tcBorders>
          </w:tcPr>
          <w:p w14:paraId="54E554B0" w14:textId="77777777" w:rsidR="00044A8D" w:rsidRDefault="00044A8D" w:rsidP="00C46AA9">
            <w:pPr>
              <w:rPr>
                <w:szCs w:val="21"/>
              </w:rPr>
            </w:pPr>
          </w:p>
        </w:tc>
      </w:tr>
      <w:tr w:rsidR="00DC5942" w14:paraId="1D103F3A" w14:textId="77777777" w:rsidTr="00044A8D">
        <w:trPr>
          <w:trHeight w:val="1760"/>
        </w:trPr>
        <w:tc>
          <w:tcPr>
            <w:tcW w:w="2263" w:type="dxa"/>
          </w:tcPr>
          <w:p w14:paraId="7EEF135E" w14:textId="77777777" w:rsidR="00DC5942" w:rsidRDefault="00DC5942" w:rsidP="000E59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域の産婦・乳児への訪問指導の実績</w:t>
            </w:r>
          </w:p>
          <w:p w14:paraId="7DFE14DC" w14:textId="17408165" w:rsidR="00044A8D" w:rsidRDefault="00044A8D" w:rsidP="000E59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過去の実績を全て</w:t>
            </w:r>
          </w:p>
          <w:p w14:paraId="503912BC" w14:textId="1FB1788F" w:rsidR="00044A8D" w:rsidRDefault="00044A8D" w:rsidP="000E59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記入ください）</w:t>
            </w:r>
          </w:p>
        </w:tc>
        <w:tc>
          <w:tcPr>
            <w:tcW w:w="6231" w:type="dxa"/>
          </w:tcPr>
          <w:p w14:paraId="389090D0" w14:textId="3E6D6BBB" w:rsidR="00DC5942" w:rsidRPr="00DC5942" w:rsidRDefault="00DC5942" w:rsidP="00C46AA9">
            <w:pPr>
              <w:rPr>
                <w:rFonts w:eastAsia="PMingLiU"/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令和　年度　約（　　　　　　）件</w:t>
            </w:r>
          </w:p>
        </w:tc>
      </w:tr>
      <w:tr w:rsidR="00DC5942" w14:paraId="1857EECE" w14:textId="77777777" w:rsidTr="009177A2">
        <w:trPr>
          <w:trHeight w:val="1470"/>
        </w:trPr>
        <w:tc>
          <w:tcPr>
            <w:tcW w:w="2263" w:type="dxa"/>
          </w:tcPr>
          <w:p w14:paraId="7B5439E7" w14:textId="78C73B4B" w:rsidR="00DC5942" w:rsidRDefault="00DC5942" w:rsidP="00DC59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訪問の際に心がけていること</w:t>
            </w:r>
          </w:p>
        </w:tc>
        <w:tc>
          <w:tcPr>
            <w:tcW w:w="6231" w:type="dxa"/>
          </w:tcPr>
          <w:p w14:paraId="693E5BE2" w14:textId="2D4844E6" w:rsidR="00DC5942" w:rsidRPr="003F41A1" w:rsidRDefault="00DC5942" w:rsidP="00C46AA9">
            <w:pPr>
              <w:rPr>
                <w:szCs w:val="21"/>
              </w:rPr>
            </w:pPr>
          </w:p>
        </w:tc>
      </w:tr>
    </w:tbl>
    <w:p w14:paraId="10E9AC4F" w14:textId="77777777" w:rsidR="00044A8D" w:rsidRDefault="00044A8D" w:rsidP="00C46AA9">
      <w:pPr>
        <w:ind w:firstLineChars="50" w:firstLine="105"/>
        <w:rPr>
          <w:szCs w:val="21"/>
        </w:rPr>
      </w:pPr>
    </w:p>
    <w:p w14:paraId="015B7C12" w14:textId="51965FE5" w:rsidR="00C46AA9" w:rsidRPr="00FD2F55" w:rsidRDefault="003F41A1" w:rsidP="00C46AA9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※従事予定者</w:t>
      </w:r>
      <w:r w:rsidR="00044A8D">
        <w:rPr>
          <w:rFonts w:hint="eastAsia"/>
          <w:szCs w:val="21"/>
        </w:rPr>
        <w:t>が複数の場合は、</w:t>
      </w:r>
      <w:r>
        <w:rPr>
          <w:rFonts w:hint="eastAsia"/>
          <w:szCs w:val="21"/>
        </w:rPr>
        <w:t>１人につき１枚作成</w:t>
      </w:r>
      <w:r w:rsidR="0027635E">
        <w:rPr>
          <w:rFonts w:hint="eastAsia"/>
          <w:szCs w:val="21"/>
        </w:rPr>
        <w:t xml:space="preserve">すること　</w:t>
      </w:r>
    </w:p>
    <w:sectPr w:rsidR="00C46AA9" w:rsidRPr="00FD2F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4A31" w14:textId="77777777" w:rsidR="00271863" w:rsidRDefault="00271863" w:rsidP="008233D3">
      <w:r>
        <w:separator/>
      </w:r>
    </w:p>
  </w:endnote>
  <w:endnote w:type="continuationSeparator" w:id="0">
    <w:p w14:paraId="2F065EE0" w14:textId="77777777" w:rsidR="00271863" w:rsidRDefault="00271863" w:rsidP="008233D3">
      <w:r>
        <w:continuationSeparator/>
      </w:r>
    </w:p>
  </w:endnote>
  <w:endnote w:type="continuationNotice" w:id="1">
    <w:p w14:paraId="1D1AA09B" w14:textId="77777777" w:rsidR="00271863" w:rsidRDefault="00271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5AD3A" w14:textId="77777777" w:rsidR="00271863" w:rsidRDefault="00271863" w:rsidP="008233D3">
      <w:r>
        <w:separator/>
      </w:r>
    </w:p>
  </w:footnote>
  <w:footnote w:type="continuationSeparator" w:id="0">
    <w:p w14:paraId="52AAC1CD" w14:textId="77777777" w:rsidR="00271863" w:rsidRDefault="00271863" w:rsidP="008233D3">
      <w:r>
        <w:continuationSeparator/>
      </w:r>
    </w:p>
  </w:footnote>
  <w:footnote w:type="continuationNotice" w:id="1">
    <w:p w14:paraId="69442070" w14:textId="77777777" w:rsidR="00271863" w:rsidRDefault="002718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435B4"/>
    <w:multiLevelType w:val="hybridMultilevel"/>
    <w:tmpl w:val="A91C260E"/>
    <w:lvl w:ilvl="0" w:tplc="16947F22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D31D58"/>
    <w:multiLevelType w:val="hybridMultilevel"/>
    <w:tmpl w:val="FA0C4750"/>
    <w:lvl w:ilvl="0" w:tplc="165E77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76C38"/>
    <w:multiLevelType w:val="hybridMultilevel"/>
    <w:tmpl w:val="0AA6CE10"/>
    <w:lvl w:ilvl="0" w:tplc="7786B6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4E23C2"/>
    <w:multiLevelType w:val="hybridMultilevel"/>
    <w:tmpl w:val="8DAA5964"/>
    <w:lvl w:ilvl="0" w:tplc="FD94D7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D6E137C"/>
    <w:multiLevelType w:val="hybridMultilevel"/>
    <w:tmpl w:val="A06CDED6"/>
    <w:lvl w:ilvl="0" w:tplc="6454754E">
      <w:start w:val="1"/>
      <w:numFmt w:val="decimal"/>
      <w:lvlText w:val="(%1)"/>
      <w:lvlJc w:val="left"/>
      <w:pPr>
        <w:ind w:left="61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F3E7A83"/>
    <w:multiLevelType w:val="hybridMultilevel"/>
    <w:tmpl w:val="4FC80902"/>
    <w:lvl w:ilvl="0" w:tplc="1EA87364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736507"/>
    <w:multiLevelType w:val="hybridMultilevel"/>
    <w:tmpl w:val="5CAA72EE"/>
    <w:lvl w:ilvl="0" w:tplc="A586AE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721093E"/>
    <w:multiLevelType w:val="hybridMultilevel"/>
    <w:tmpl w:val="54BC14C4"/>
    <w:lvl w:ilvl="0" w:tplc="6B3660D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75C56B2"/>
    <w:multiLevelType w:val="hybridMultilevel"/>
    <w:tmpl w:val="F70E6F4E"/>
    <w:lvl w:ilvl="0" w:tplc="B6EAB5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23123400">
    <w:abstractNumId w:val="2"/>
  </w:num>
  <w:num w:numId="2" w16cid:durableId="969172647">
    <w:abstractNumId w:val="4"/>
  </w:num>
  <w:num w:numId="3" w16cid:durableId="1708482904">
    <w:abstractNumId w:val="3"/>
  </w:num>
  <w:num w:numId="4" w16cid:durableId="234239679">
    <w:abstractNumId w:val="0"/>
  </w:num>
  <w:num w:numId="5" w16cid:durableId="260143836">
    <w:abstractNumId w:val="5"/>
  </w:num>
  <w:num w:numId="6" w16cid:durableId="2363348">
    <w:abstractNumId w:val="6"/>
  </w:num>
  <w:num w:numId="7" w16cid:durableId="305286042">
    <w:abstractNumId w:val="7"/>
  </w:num>
  <w:num w:numId="8" w16cid:durableId="794255200">
    <w:abstractNumId w:val="8"/>
  </w:num>
  <w:num w:numId="9" w16cid:durableId="87670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2A"/>
    <w:rsid w:val="00012532"/>
    <w:rsid w:val="00022984"/>
    <w:rsid w:val="00044A8D"/>
    <w:rsid w:val="000652E1"/>
    <w:rsid w:val="00097595"/>
    <w:rsid w:val="000A60CA"/>
    <w:rsid w:val="000B512E"/>
    <w:rsid w:val="000D0799"/>
    <w:rsid w:val="000D3EFE"/>
    <w:rsid w:val="000E59DF"/>
    <w:rsid w:val="000F5F87"/>
    <w:rsid w:val="001105D1"/>
    <w:rsid w:val="001261F9"/>
    <w:rsid w:val="0014184F"/>
    <w:rsid w:val="00144522"/>
    <w:rsid w:val="00157EF4"/>
    <w:rsid w:val="00162E2C"/>
    <w:rsid w:val="001A7FA7"/>
    <w:rsid w:val="001B65AD"/>
    <w:rsid w:val="00203CA3"/>
    <w:rsid w:val="00211912"/>
    <w:rsid w:val="0022109A"/>
    <w:rsid w:val="00223FA1"/>
    <w:rsid w:val="00227B25"/>
    <w:rsid w:val="0023205E"/>
    <w:rsid w:val="0023587D"/>
    <w:rsid w:val="00271863"/>
    <w:rsid w:val="0027635E"/>
    <w:rsid w:val="00286F20"/>
    <w:rsid w:val="002A7EF9"/>
    <w:rsid w:val="002B196C"/>
    <w:rsid w:val="002C5799"/>
    <w:rsid w:val="002D03C4"/>
    <w:rsid w:val="002F3C63"/>
    <w:rsid w:val="0030273F"/>
    <w:rsid w:val="00305DED"/>
    <w:rsid w:val="003111D0"/>
    <w:rsid w:val="003408E3"/>
    <w:rsid w:val="003475B7"/>
    <w:rsid w:val="0035365B"/>
    <w:rsid w:val="003645E5"/>
    <w:rsid w:val="00381FF2"/>
    <w:rsid w:val="003A01F4"/>
    <w:rsid w:val="003C1B01"/>
    <w:rsid w:val="003E0595"/>
    <w:rsid w:val="003F41A1"/>
    <w:rsid w:val="004062CC"/>
    <w:rsid w:val="004565CB"/>
    <w:rsid w:val="004728D1"/>
    <w:rsid w:val="00473C81"/>
    <w:rsid w:val="00485904"/>
    <w:rsid w:val="00486889"/>
    <w:rsid w:val="004A282D"/>
    <w:rsid w:val="004C7940"/>
    <w:rsid w:val="004D5B39"/>
    <w:rsid w:val="004D6338"/>
    <w:rsid w:val="004E3F7B"/>
    <w:rsid w:val="004E465C"/>
    <w:rsid w:val="004E541D"/>
    <w:rsid w:val="005029FC"/>
    <w:rsid w:val="00503D3F"/>
    <w:rsid w:val="00517014"/>
    <w:rsid w:val="005410B2"/>
    <w:rsid w:val="00544A28"/>
    <w:rsid w:val="005474B4"/>
    <w:rsid w:val="00567430"/>
    <w:rsid w:val="00597F50"/>
    <w:rsid w:val="005A52AF"/>
    <w:rsid w:val="005C4813"/>
    <w:rsid w:val="005E3C51"/>
    <w:rsid w:val="005F3C1E"/>
    <w:rsid w:val="00605022"/>
    <w:rsid w:val="00606E2D"/>
    <w:rsid w:val="00615A17"/>
    <w:rsid w:val="0063077A"/>
    <w:rsid w:val="0063663B"/>
    <w:rsid w:val="00685F95"/>
    <w:rsid w:val="006931B5"/>
    <w:rsid w:val="006951CC"/>
    <w:rsid w:val="006A7738"/>
    <w:rsid w:val="006C018F"/>
    <w:rsid w:val="006C096A"/>
    <w:rsid w:val="006F1DF5"/>
    <w:rsid w:val="006F3531"/>
    <w:rsid w:val="007075D8"/>
    <w:rsid w:val="0073151E"/>
    <w:rsid w:val="00731A66"/>
    <w:rsid w:val="0074103B"/>
    <w:rsid w:val="00751475"/>
    <w:rsid w:val="00755C93"/>
    <w:rsid w:val="0076119A"/>
    <w:rsid w:val="00771F7D"/>
    <w:rsid w:val="00775C37"/>
    <w:rsid w:val="007826D0"/>
    <w:rsid w:val="007932C1"/>
    <w:rsid w:val="00797453"/>
    <w:rsid w:val="007A228A"/>
    <w:rsid w:val="007A30BE"/>
    <w:rsid w:val="007E3259"/>
    <w:rsid w:val="007F227F"/>
    <w:rsid w:val="00803DB9"/>
    <w:rsid w:val="00810D04"/>
    <w:rsid w:val="008233D3"/>
    <w:rsid w:val="0089395B"/>
    <w:rsid w:val="00894327"/>
    <w:rsid w:val="008B0EB3"/>
    <w:rsid w:val="008B589A"/>
    <w:rsid w:val="008C0AA6"/>
    <w:rsid w:val="008D7103"/>
    <w:rsid w:val="008E60A2"/>
    <w:rsid w:val="009171DB"/>
    <w:rsid w:val="00944DDD"/>
    <w:rsid w:val="009522A6"/>
    <w:rsid w:val="009636E6"/>
    <w:rsid w:val="0098292E"/>
    <w:rsid w:val="00987FB3"/>
    <w:rsid w:val="00992DF5"/>
    <w:rsid w:val="009D41BB"/>
    <w:rsid w:val="009D4E51"/>
    <w:rsid w:val="009E660D"/>
    <w:rsid w:val="009F0B71"/>
    <w:rsid w:val="009F3808"/>
    <w:rsid w:val="009F5003"/>
    <w:rsid w:val="009F61E5"/>
    <w:rsid w:val="00A1761B"/>
    <w:rsid w:val="00A22EEF"/>
    <w:rsid w:val="00A669FD"/>
    <w:rsid w:val="00A834FB"/>
    <w:rsid w:val="00A86012"/>
    <w:rsid w:val="00AC5637"/>
    <w:rsid w:val="00AE13AA"/>
    <w:rsid w:val="00AE746A"/>
    <w:rsid w:val="00B11A4B"/>
    <w:rsid w:val="00B177BB"/>
    <w:rsid w:val="00B37E57"/>
    <w:rsid w:val="00B54AAD"/>
    <w:rsid w:val="00B62F44"/>
    <w:rsid w:val="00B66EB7"/>
    <w:rsid w:val="00B67282"/>
    <w:rsid w:val="00B85626"/>
    <w:rsid w:val="00BA642B"/>
    <w:rsid w:val="00BB2AAC"/>
    <w:rsid w:val="00BE562A"/>
    <w:rsid w:val="00BF6ECA"/>
    <w:rsid w:val="00C2288A"/>
    <w:rsid w:val="00C27DB9"/>
    <w:rsid w:val="00C32A1D"/>
    <w:rsid w:val="00C34FBF"/>
    <w:rsid w:val="00C40753"/>
    <w:rsid w:val="00C40DA3"/>
    <w:rsid w:val="00C46AA9"/>
    <w:rsid w:val="00C50A7C"/>
    <w:rsid w:val="00C578DE"/>
    <w:rsid w:val="00C57EFF"/>
    <w:rsid w:val="00C61E54"/>
    <w:rsid w:val="00C96C18"/>
    <w:rsid w:val="00CA565B"/>
    <w:rsid w:val="00CD64AC"/>
    <w:rsid w:val="00D02A5B"/>
    <w:rsid w:val="00D32D33"/>
    <w:rsid w:val="00D33F37"/>
    <w:rsid w:val="00D41076"/>
    <w:rsid w:val="00D42C51"/>
    <w:rsid w:val="00D54474"/>
    <w:rsid w:val="00DA7E1A"/>
    <w:rsid w:val="00DC5942"/>
    <w:rsid w:val="00DF2D27"/>
    <w:rsid w:val="00E01E70"/>
    <w:rsid w:val="00E14D38"/>
    <w:rsid w:val="00E407A2"/>
    <w:rsid w:val="00E76AE7"/>
    <w:rsid w:val="00E80D88"/>
    <w:rsid w:val="00E902A4"/>
    <w:rsid w:val="00E91C1C"/>
    <w:rsid w:val="00EA3882"/>
    <w:rsid w:val="00EF2460"/>
    <w:rsid w:val="00F04FE8"/>
    <w:rsid w:val="00F55BB7"/>
    <w:rsid w:val="00F63DE7"/>
    <w:rsid w:val="00F642D9"/>
    <w:rsid w:val="00F90421"/>
    <w:rsid w:val="00FB202A"/>
    <w:rsid w:val="00FB338B"/>
    <w:rsid w:val="00FB3F70"/>
    <w:rsid w:val="00FB4517"/>
    <w:rsid w:val="00FC7C6D"/>
    <w:rsid w:val="00FD2F55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2A1A5"/>
  <w15:chartTrackingRefBased/>
  <w15:docId w15:val="{CB72991F-E038-41EB-B670-8DA1DA9C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61B"/>
    <w:pPr>
      <w:ind w:leftChars="400" w:left="840"/>
    </w:pPr>
  </w:style>
  <w:style w:type="character" w:styleId="a4">
    <w:name w:val="Hyperlink"/>
    <w:basedOn w:val="a0"/>
    <w:uiPriority w:val="99"/>
    <w:unhideWhenUsed/>
    <w:rsid w:val="006A77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773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7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33D3"/>
  </w:style>
  <w:style w:type="paragraph" w:styleId="a9">
    <w:name w:val="footer"/>
    <w:basedOn w:val="a"/>
    <w:link w:val="aa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33D3"/>
  </w:style>
  <w:style w:type="character" w:styleId="ab">
    <w:name w:val="annotation reference"/>
    <w:basedOn w:val="a0"/>
    <w:uiPriority w:val="99"/>
    <w:semiHidden/>
    <w:unhideWhenUsed/>
    <w:rsid w:val="001B65A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65A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65A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B65A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65AD"/>
    <w:rPr>
      <w:b/>
      <w:bCs/>
    </w:rPr>
  </w:style>
  <w:style w:type="paragraph" w:styleId="af0">
    <w:name w:val="Revision"/>
    <w:hidden/>
    <w:uiPriority w:val="99"/>
    <w:semiHidden/>
    <w:rsid w:val="00203CA3"/>
  </w:style>
  <w:style w:type="paragraph" w:styleId="af1">
    <w:name w:val="Date"/>
    <w:basedOn w:val="a"/>
    <w:next w:val="a"/>
    <w:link w:val="af2"/>
    <w:uiPriority w:val="99"/>
    <w:semiHidden/>
    <w:unhideWhenUsed/>
    <w:rsid w:val="00FD2F55"/>
    <w:rPr>
      <w:rFonts w:ascii="Century" w:eastAsia="ＭＳ 明朝" w:hAnsi="Century" w:cs="Times New Roman"/>
      <w:kern w:val="0"/>
      <w:sz w:val="22"/>
      <w:szCs w:val="24"/>
      <w:lang w:val="x-none" w:eastAsia="x-none"/>
    </w:rPr>
  </w:style>
  <w:style w:type="character" w:customStyle="1" w:styleId="af2">
    <w:name w:val="日付 (文字)"/>
    <w:basedOn w:val="a0"/>
    <w:link w:val="af1"/>
    <w:uiPriority w:val="99"/>
    <w:semiHidden/>
    <w:rsid w:val="00FD2F55"/>
    <w:rPr>
      <w:rFonts w:ascii="Century" w:eastAsia="ＭＳ 明朝" w:hAnsi="Century" w:cs="Times New Roman"/>
      <w:kern w:val="0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CA7C-FAB5-4809-9EFB-99ADC02D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恭次郎</dc:creator>
  <cp:keywords/>
  <dc:description/>
  <cp:lastModifiedBy>昌恵 倉内</cp:lastModifiedBy>
  <cp:revision>2</cp:revision>
  <cp:lastPrinted>2024-03-21T01:24:00Z</cp:lastPrinted>
  <dcterms:created xsi:type="dcterms:W3CDTF">2025-11-15T12:27:00Z</dcterms:created>
  <dcterms:modified xsi:type="dcterms:W3CDTF">2025-11-15T12:27:00Z</dcterms:modified>
</cp:coreProperties>
</file>